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6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ПМК Яльчикско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ПМК Яльчикско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04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2000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ядуков Вячеслав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19961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льчик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Яльч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Канаш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3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8.2025 по 20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